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87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E83059" w:rsidRPr="001038C0" w14:paraId="3DE79549" w14:textId="77777777" w:rsidTr="001038C0">
        <w:trPr>
          <w:trHeight w:val="245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Pr="001038C0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1038C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1038C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1038C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7A9" w14:textId="0236BB9D" w:rsidR="009A105E" w:rsidRPr="001038C0" w:rsidRDefault="00EB61E4" w:rsidP="00F1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561123" w:rsidRPr="001038C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62A21427" w14:textId="77777777" w:rsidR="00EB61E4" w:rsidRPr="001038C0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A20" w14:textId="6A1202D1" w:rsidR="00D51FED" w:rsidRPr="001038C0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F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395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C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5D2BE3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1FED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1F5FA663" w:rsidR="004F152E" w:rsidRPr="00FB64B2" w:rsidRDefault="00350BE5" w:rsidP="001038C0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C75F6D">
        <w:rPr>
          <w:rFonts w:ascii="Times New Roman" w:hAnsi="Times New Roman" w:cs="Times New Roman"/>
          <w:b/>
          <w:sz w:val="26"/>
          <w:szCs w:val="26"/>
        </w:rPr>
        <w:t>9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1784CBD8" w:rsidR="00865EF2" w:rsidRPr="00865EF2" w:rsidRDefault="00C75F6D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 </w:t>
      </w:r>
      <w:r w:rsidR="001038C0">
        <w:rPr>
          <w:rFonts w:ascii="Times New Roman" w:hAnsi="Times New Roman" w:cs="Times New Roman"/>
          <w:sz w:val="26"/>
          <w:szCs w:val="26"/>
        </w:rPr>
        <w:t xml:space="preserve"> </w:t>
      </w:r>
      <w:r w:rsidR="00CE7DCC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701C26">
        <w:rPr>
          <w:rFonts w:ascii="Times New Roman" w:hAnsi="Times New Roman" w:cs="Times New Roman"/>
          <w:sz w:val="26"/>
          <w:szCs w:val="26"/>
        </w:rPr>
        <w:t>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7AD19FD5" w:rsidR="00F05123" w:rsidRPr="00C75F6D" w:rsidRDefault="00FE7E1A" w:rsidP="00C75F6D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C75F6D" w:rsidRPr="00C75F6D">
        <w:t xml:space="preserve"> </w:t>
      </w:r>
      <w:r w:rsidR="00C75F6D">
        <w:t>«</w:t>
      </w:r>
      <w:r w:rsidR="00C75F6D" w:rsidRPr="00C75F6D">
        <w:rPr>
          <w:b/>
          <w:bCs/>
          <w:color w:val="000000" w:themeColor="text1"/>
        </w:rPr>
        <w:t>О внесении изменений в постановление администрации муниципального образования «Светлогорский городской округ» от 27 мая 2021 г. №430 «Об утверждении типового положения о закупке товаров, работ, услуг  для нужд бюджетных и автономных учреждений, муниципальных унитарных и казенных предприятий муниципального образования  «Светлогорский городской округ»»</w:t>
      </w:r>
      <w:r w:rsidR="00140630" w:rsidRPr="00C75F6D">
        <w:rPr>
          <w:b/>
          <w:bCs/>
          <w:color w:val="000000" w:themeColor="text1"/>
        </w:rPr>
        <w:t>:</w:t>
      </w:r>
      <w:r w:rsidR="00140630" w:rsidRPr="00F17370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6B116A5F" w:rsidR="00CC5E83" w:rsidRPr="00CC5E83" w:rsidRDefault="00FE7E1A" w:rsidP="001038C0">
      <w:pPr>
        <w:ind w:left="-142" w:right="-284" w:firstLine="567"/>
        <w:jc w:val="both"/>
        <w:rPr>
          <w:b/>
          <w:bCs/>
        </w:rPr>
      </w:pPr>
      <w:bookmarkStart w:id="0" w:name="_Hlk112842795"/>
      <w:r w:rsidRPr="00F17370">
        <w:t>Докладчик:</w:t>
      </w:r>
      <w:r w:rsidR="00CE7DCC">
        <w:t xml:space="preserve"> </w:t>
      </w:r>
      <w:r w:rsidR="00C75F6D">
        <w:t>Андреева Марина А</w:t>
      </w:r>
      <w:r w:rsidR="00C75F6D" w:rsidRPr="00C75F6D">
        <w:t>лександровна</w:t>
      </w:r>
      <w:r w:rsidR="00CE7DCC">
        <w:t xml:space="preserve"> </w:t>
      </w:r>
      <w:r w:rsidR="001038C0">
        <w:t xml:space="preserve">– </w:t>
      </w:r>
      <w:r w:rsidR="00CE7DCC">
        <w:t xml:space="preserve">заместитель </w:t>
      </w:r>
      <w:r w:rsidR="00C75F6D">
        <w:t>начальника экономического отдела администрации муниципального образования «</w:t>
      </w:r>
      <w:r w:rsidR="00CE7DCC" w:rsidRPr="00CE7DCC">
        <w:t>Светлогорск</w:t>
      </w:r>
      <w:r w:rsidR="00C75F6D">
        <w:t xml:space="preserve">ий </w:t>
      </w:r>
      <w:r w:rsidR="00CE7DCC" w:rsidRPr="00CE7DCC">
        <w:t>городско</w:t>
      </w:r>
      <w:r w:rsidR="00C75F6D">
        <w:t xml:space="preserve">й </w:t>
      </w:r>
      <w:r w:rsidR="00CE7DCC" w:rsidRPr="00CE7DCC">
        <w:t xml:space="preserve"> округ</w:t>
      </w:r>
      <w:r w:rsidR="00CE7DCC">
        <w:t>».</w:t>
      </w:r>
    </w:p>
    <w:bookmarkEnd w:id="0"/>
    <w:p w14:paraId="77D07757" w14:textId="588C070F" w:rsidR="004C5FC7" w:rsidRPr="001038C0" w:rsidRDefault="00F05123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F2D0346" w14:textId="77777777" w:rsidR="00F26985" w:rsidRDefault="00F26985" w:rsidP="00FD5A97">
      <w:pPr>
        <w:ind w:right="-284"/>
        <w:jc w:val="both"/>
      </w:pPr>
    </w:p>
    <w:p w14:paraId="7CE06448" w14:textId="39072FE4" w:rsidR="004C5FC7" w:rsidRPr="001268C3" w:rsidRDefault="004C5FC7" w:rsidP="00FD5A97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D5A97">
        <w:t>2</w:t>
      </w:r>
      <w:r w:rsidR="006456FF"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D5A97">
        <w:rPr>
          <w:b/>
        </w:rPr>
        <w:t>«</w:t>
      </w:r>
      <w:r w:rsidR="00FD5A97" w:rsidRPr="00FD5A97">
        <w:rPr>
          <w:b/>
        </w:rPr>
        <w:t>О внесении изменений в постановление администрации муниципального образования «Светлогорский городской округ»</w:t>
      </w:r>
      <w:r w:rsidR="00FD5A97">
        <w:rPr>
          <w:b/>
        </w:rPr>
        <w:t xml:space="preserve"> </w:t>
      </w:r>
      <w:r w:rsidR="00FD5A97" w:rsidRPr="00FD5A97">
        <w:rPr>
          <w:b/>
        </w:rPr>
        <w:t xml:space="preserve">от 09 января 2019 года № 21 «Об утверждении перечня  муниципальных программ МО «Светлогорский городской округ»» </w:t>
      </w:r>
      <w:r w:rsidRPr="00F17370">
        <w:rPr>
          <w:bCs/>
        </w:rPr>
        <w:t>в целях проведения антикоррупционной экспертизы проекта.</w:t>
      </w:r>
    </w:p>
    <w:p w14:paraId="7E6585C0" w14:textId="77777777" w:rsidR="00FD5A97" w:rsidRPr="00CC5E83" w:rsidRDefault="001038C0" w:rsidP="00FD5A97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FD5A97">
        <w:t xml:space="preserve">Кащеева Ольга Сергеевна – ведущий </w:t>
      </w:r>
      <w:r w:rsidR="00701C26">
        <w:t xml:space="preserve">специалист </w:t>
      </w:r>
      <w:r w:rsidR="00FD5A97">
        <w:t>экономического отдела администрации муниципального образования «</w:t>
      </w:r>
      <w:r w:rsidR="00FD5A97" w:rsidRPr="00CE7DCC">
        <w:t>Светлогорск</w:t>
      </w:r>
      <w:r w:rsidR="00FD5A97">
        <w:t xml:space="preserve">ий </w:t>
      </w:r>
      <w:r w:rsidR="00FD5A97" w:rsidRPr="00CE7DCC">
        <w:t>городско</w:t>
      </w:r>
      <w:r w:rsidR="00FD5A97">
        <w:t xml:space="preserve">й </w:t>
      </w:r>
      <w:r w:rsidR="00FD5A97" w:rsidRPr="00CE7DCC">
        <w:t xml:space="preserve"> округ</w:t>
      </w:r>
      <w:r w:rsidR="00FD5A97">
        <w:t>».</w:t>
      </w:r>
    </w:p>
    <w:p w14:paraId="694F1D6B" w14:textId="0C89084A" w:rsidR="001038C0" w:rsidRDefault="001038C0" w:rsidP="001038C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0477EC6" w14:textId="731294D5" w:rsidR="00E5762D" w:rsidRDefault="00E5762D" w:rsidP="00E5762D">
      <w:pPr>
        <w:ind w:left="-284" w:right="-284" w:firstLine="567"/>
        <w:jc w:val="both"/>
        <w:rPr>
          <w:bCs/>
        </w:rPr>
      </w:pPr>
    </w:p>
    <w:p w14:paraId="2284150D" w14:textId="03769F29" w:rsidR="00EE1171" w:rsidRPr="001038C0" w:rsidRDefault="00EE1171" w:rsidP="00EE1171">
      <w:pPr>
        <w:ind w:left="-142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 w:rsidR="0079496C">
        <w:t>3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79496C">
        <w:rPr>
          <w:b/>
        </w:rPr>
        <w:t>«</w:t>
      </w:r>
      <w:r w:rsidR="0079496C" w:rsidRPr="0079496C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02868B1" w14:textId="360F7520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="0079496C">
        <w:t xml:space="preserve"> Кирлица Дарья Александровна </w:t>
      </w:r>
      <w:r>
        <w:t>–</w:t>
      </w:r>
      <w:r w:rsidR="0079496C">
        <w:t xml:space="preserve"> и.о. директора </w:t>
      </w:r>
      <w:r w:rsidR="0079496C" w:rsidRPr="0079496C">
        <w:t>МБУ «Отдел капитального строительства Светлогорского городского округа»</w:t>
      </w:r>
      <w:r w:rsidR="0079496C">
        <w:t>.</w:t>
      </w:r>
    </w:p>
    <w:p w14:paraId="69452763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10940247" w14:textId="17DF84CC" w:rsidR="00EE1171" w:rsidRPr="00EE1171" w:rsidRDefault="00EE1171" w:rsidP="0079496C">
      <w:pPr>
        <w:ind w:right="-284" w:firstLine="567"/>
        <w:jc w:val="both"/>
        <w:rPr>
          <w:b/>
        </w:rPr>
      </w:pPr>
      <w:r>
        <w:t>В</w:t>
      </w:r>
      <w:r w:rsidRPr="00F17370">
        <w:t xml:space="preserve">ОПРОС </w:t>
      </w:r>
      <w:r w:rsidR="0079496C">
        <w:t>4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 w:rsidR="0079496C">
        <w:rPr>
          <w:b/>
        </w:rPr>
        <w:t>«</w:t>
      </w:r>
      <w:r w:rsidR="0079496C" w:rsidRPr="0079496C">
        <w:rPr>
          <w:b/>
        </w:rPr>
        <w:t xml:space="preserve">Об утверждении значений базовых нормативов </w:t>
      </w:r>
      <w:r w:rsidR="0079496C" w:rsidRPr="0079496C">
        <w:rPr>
          <w:b/>
        </w:rPr>
        <w:lastRenderedPageBreak/>
        <w:t>затрат</w:t>
      </w:r>
      <w:r w:rsidR="0079496C">
        <w:rPr>
          <w:b/>
        </w:rPr>
        <w:t xml:space="preserve">  </w:t>
      </w:r>
      <w:r w:rsidR="0079496C" w:rsidRPr="0079496C">
        <w:rPr>
          <w:b/>
        </w:rPr>
        <w:t>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</w:t>
      </w:r>
      <w:r w:rsidR="0079496C">
        <w:rPr>
          <w:b/>
        </w:rPr>
        <w:t xml:space="preserve"> </w:t>
      </w:r>
      <w:r w:rsidR="0079496C" w:rsidRPr="0079496C">
        <w:rPr>
          <w:b/>
        </w:rPr>
        <w:t xml:space="preserve">образования «Светлогорский городской округ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A8A968F" w14:textId="77777777" w:rsidR="0079496C" w:rsidRPr="00CC5E83" w:rsidRDefault="00EE1171" w:rsidP="0079496C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79496C"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3455F145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3DF823B" w14:textId="6015B237" w:rsidR="00EE1171" w:rsidRDefault="00EE1171" w:rsidP="00E5762D">
      <w:pPr>
        <w:ind w:left="-284" w:right="-284" w:firstLine="567"/>
        <w:jc w:val="both"/>
        <w:rPr>
          <w:bCs/>
        </w:rPr>
      </w:pPr>
    </w:p>
    <w:p w14:paraId="594A6916" w14:textId="5A7456FA" w:rsidR="00EE1171" w:rsidRPr="00F15F13" w:rsidRDefault="00EE1171" w:rsidP="00F15F1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79496C">
        <w:t>5</w:t>
      </w:r>
      <w:r w:rsidR="00F15F13">
        <w:t xml:space="preserve">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79496C">
        <w:rPr>
          <w:b/>
        </w:rPr>
        <w:t>«</w:t>
      </w:r>
      <w:r w:rsidR="0079496C" w:rsidRPr="0079496C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16 декабря 2021 года № 1256 «Об установлении стоимости платных услуг, оказываемых населению МУП «Редакция газеты «Вестник Светлогорска» на 2022 год</w:t>
      </w:r>
      <w:r w:rsidR="0079496C">
        <w:rPr>
          <w:b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16AE5181" w14:textId="3B5675F7" w:rsidR="00EE1171" w:rsidRPr="00CC5E83" w:rsidRDefault="00EE1171" w:rsidP="0079496C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79496C">
        <w:t>Кащеева Ольга Сергеевна – ведущий специалист экономического отдела администрации муниципального образования «</w:t>
      </w:r>
      <w:r w:rsidR="0079496C" w:rsidRPr="00CE7DCC">
        <w:t>Светлогорск</w:t>
      </w:r>
      <w:r w:rsidR="0079496C">
        <w:t xml:space="preserve">ий </w:t>
      </w:r>
      <w:r w:rsidR="0079496C" w:rsidRPr="00CE7DCC">
        <w:t>городско</w:t>
      </w:r>
      <w:r w:rsidR="0079496C">
        <w:t xml:space="preserve">й </w:t>
      </w:r>
      <w:r w:rsidR="0079496C" w:rsidRPr="00CE7DCC">
        <w:t>округ</w:t>
      </w:r>
      <w:r w:rsidR="0079496C">
        <w:t>».</w:t>
      </w:r>
    </w:p>
    <w:p w14:paraId="3879738B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AFBF271" w14:textId="77777777" w:rsidR="0090063B" w:rsidRDefault="0090063B" w:rsidP="0090063B">
      <w:pPr>
        <w:ind w:left="-142" w:right="-284" w:firstLine="568"/>
        <w:jc w:val="both"/>
      </w:pPr>
    </w:p>
    <w:p w14:paraId="3A0E2479" w14:textId="1226C4EA" w:rsidR="0090063B" w:rsidRPr="00232BD7" w:rsidRDefault="0090063B" w:rsidP="00232BD7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232BD7">
        <w:t>6</w:t>
      </w:r>
      <w:r>
        <w:t xml:space="preserve">. </w:t>
      </w:r>
      <w:r w:rsidRPr="00F17370">
        <w:t xml:space="preserve"> Рассмотрение проекта </w:t>
      </w:r>
      <w:r w:rsidR="00AA5630"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232BD7">
        <w:rPr>
          <w:color w:val="000000" w:themeColor="text1"/>
        </w:rPr>
        <w:t xml:space="preserve"> «</w:t>
      </w:r>
      <w:r w:rsidR="00232BD7" w:rsidRPr="00232BD7">
        <w:rPr>
          <w:b/>
          <w:bCs/>
          <w:color w:val="000000" w:themeColor="text1"/>
        </w:rPr>
        <w:t>Об особенностях разрешительных режимов в сфере торговли на территории муниципального образования «Светлогорский городской округ»</w:t>
      </w:r>
      <w:r w:rsidR="00232BD7"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B99FEB6" w14:textId="234F6F16" w:rsidR="0090063B" w:rsidRPr="00CC5E83" w:rsidRDefault="0090063B" w:rsidP="0090063B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232BD7">
        <w:t>Шклярук Светлана Викторовна</w:t>
      </w:r>
      <w:r>
        <w:t xml:space="preserve"> – </w:t>
      </w:r>
      <w:r w:rsidR="00232BD7">
        <w:t>начальник</w:t>
      </w:r>
      <w:r>
        <w:t xml:space="preserve"> </w:t>
      </w:r>
      <w:r w:rsidR="00232BD7">
        <w:t>экономического отдела администрации муниципального образования «</w:t>
      </w:r>
      <w:r w:rsidR="00232BD7" w:rsidRPr="00CE7DCC">
        <w:t>Светлогорск</w:t>
      </w:r>
      <w:r w:rsidR="00232BD7">
        <w:t xml:space="preserve">ий </w:t>
      </w:r>
      <w:r w:rsidR="00232BD7" w:rsidRPr="00CE7DCC">
        <w:t>городско</w:t>
      </w:r>
      <w:r w:rsidR="00232BD7">
        <w:t xml:space="preserve">й </w:t>
      </w:r>
      <w:r w:rsidR="00232BD7" w:rsidRPr="00CE7DCC">
        <w:t xml:space="preserve"> округ</w:t>
      </w:r>
      <w:r w:rsidR="00232BD7">
        <w:t>».</w:t>
      </w:r>
    </w:p>
    <w:p w14:paraId="6DCD7444" w14:textId="77777777" w:rsidR="0090063B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C0BA4EA" w14:textId="79F6A9A7" w:rsidR="00E653B8" w:rsidRDefault="00E653B8" w:rsidP="00E5762D">
      <w:pPr>
        <w:ind w:left="-284" w:right="-284" w:firstLine="567"/>
        <w:jc w:val="both"/>
      </w:pPr>
    </w:p>
    <w:p w14:paraId="06D7650E" w14:textId="77777777" w:rsidR="00232BD7" w:rsidRDefault="00232BD7" w:rsidP="00E5762D">
      <w:pPr>
        <w:ind w:left="-284" w:right="-284" w:firstLine="567"/>
        <w:jc w:val="both"/>
        <w:rPr>
          <w:bCs/>
        </w:rPr>
      </w:pPr>
    </w:p>
    <w:sectPr w:rsidR="00232BD7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37CF8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990</cp:revision>
  <cp:lastPrinted>2022-11-25T10:21:00Z</cp:lastPrinted>
  <dcterms:created xsi:type="dcterms:W3CDTF">2019-02-25T13:45:00Z</dcterms:created>
  <dcterms:modified xsi:type="dcterms:W3CDTF">2022-11-25T10:26:00Z</dcterms:modified>
</cp:coreProperties>
</file>